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37679C">
        <w:rPr>
          <w:rFonts w:asciiTheme="minorHAnsi" w:hAnsiTheme="minorHAnsi" w:cs="Arial"/>
          <w:bCs/>
          <w:szCs w:val="28"/>
        </w:rPr>
        <w:t>6</w:t>
      </w:r>
      <w:r w:rsidR="004357DB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4357DB" w:rsidRPr="00BF0AAF">
        <w:rPr>
          <w:rFonts w:asciiTheme="minorHAnsi" w:hAnsiTheme="minorHAnsi" w:cs="Arial"/>
          <w:bCs/>
          <w:szCs w:val="28"/>
        </w:rPr>
        <w:fldChar w:fldCharType="end"/>
      </w:r>
    </w:p>
    <w:p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AE03AF" w:rsidRPr="005353FE" w:rsidRDefault="00F735CB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:rsidR="00AE03AF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</w:t>
            </w:r>
            <w:r w:rsidR="001E0C0B">
              <w:rPr>
                <w:rFonts w:asciiTheme="minorHAnsi" w:hAnsiTheme="minorHAnsi" w:cs="Arial"/>
                <w:bCs/>
                <w:sz w:val="22"/>
                <w:szCs w:val="22"/>
              </w:rPr>
              <w:t>.00</w:t>
            </w:r>
          </w:p>
        </w:tc>
        <w:tc>
          <w:tcPr>
            <w:tcW w:w="2494" w:type="dxa"/>
            <w:vMerge w:val="restart"/>
            <w:vAlign w:val="center"/>
          </w:tcPr>
          <w:p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:rsidR="00AE03AF" w:rsidRPr="0089757D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-pladsen ved Ullerup Bæk Skolen Nørre Alle`5</w:t>
            </w:r>
          </w:p>
        </w:tc>
      </w:tr>
      <w:tr w:rsidR="00AE03AF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AE03AF" w:rsidRPr="005353FE" w:rsidRDefault="00F735CB" w:rsidP="00F735CB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Torsdag</w:t>
            </w:r>
          </w:p>
        </w:tc>
        <w:tc>
          <w:tcPr>
            <w:tcW w:w="1021" w:type="dxa"/>
            <w:vAlign w:val="center"/>
          </w:tcPr>
          <w:p w:rsidR="00AE03AF" w:rsidRPr="005353FE" w:rsidRDefault="0037679C" w:rsidP="00A702C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0</w:t>
            </w:r>
          </w:p>
        </w:tc>
        <w:tc>
          <w:tcPr>
            <w:tcW w:w="2494" w:type="dxa"/>
            <w:vMerge/>
            <w:vAlign w:val="center"/>
          </w:tcPr>
          <w:p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:rsidR="00AE03AF" w:rsidRPr="0089757D" w:rsidRDefault="00AE03AF" w:rsidP="00D208F2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 w:val="restart"/>
            <w:vAlign w:val="center"/>
          </w:tcPr>
          <w:p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13B31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 mødes i teori lokalet hvor der undervises i førstehjælp</w:t>
            </w:r>
          </w:p>
          <w:p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sel på øve bane, er enten fra 9.00 ti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 12.00 eller fra 12.30 til 15.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  <w:p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40B9C" w:rsidRPr="0089757D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:rsidR="00613B31" w:rsidRPr="005353FE" w:rsidRDefault="002C038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37679C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37679C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/>
            <w:vAlign w:val="center"/>
          </w:tcPr>
          <w:p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:rsidTr="003E1730">
        <w:trPr>
          <w:trHeight w:hRule="exact" w:val="340"/>
        </w:trPr>
        <w:tc>
          <w:tcPr>
            <w:tcW w:w="1159" w:type="dxa"/>
            <w:vAlign w:val="center"/>
          </w:tcPr>
          <w:p w:rsidR="00613B31" w:rsidRPr="007342C2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2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FB207A" w:rsidRDefault="00613B31" w:rsidP="00440AA4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20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-3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ørsel på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øvebane</w:t>
            </w:r>
            <w:proofErr w:type="spellEnd"/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Align w:val="center"/>
          </w:tcPr>
          <w:p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7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:rsidR="00613B31" w:rsidRPr="005353FE" w:rsidRDefault="00613B31" w:rsidP="001D0B7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:rsidR="0089757D" w:rsidRPr="005353FE" w:rsidRDefault="0037679C" w:rsidP="007D1A56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:rsidR="0089757D" w:rsidRPr="0089757D" w:rsidRDefault="0089757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89757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:rsidR="00613B31" w:rsidRPr="00460A36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:rsidR="00613B31" w:rsidRPr="005353FE" w:rsidRDefault="00613B31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:rsidR="0089757D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:rsidR="0089757D" w:rsidRDefault="0089757D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:rsidTr="00BF0AAF">
        <w:trPr>
          <w:trHeight w:hRule="exact" w:val="340"/>
        </w:trPr>
        <w:tc>
          <w:tcPr>
            <w:tcW w:w="1159" w:type="dxa"/>
            <w:vAlign w:val="center"/>
          </w:tcPr>
          <w:p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:rsidR="00613B31" w:rsidRPr="005353FE" w:rsidRDefault="0037679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613B31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3</w:t>
            </w:r>
            <w:r w:rsidR="00613B3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:rsidR="00613B31" w:rsidRPr="00460A36" w:rsidRDefault="00613B31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</w:t>
      </w:r>
      <w:proofErr w:type="spellStart"/>
      <w:r>
        <w:rPr>
          <w:rFonts w:asciiTheme="minorHAnsi" w:hAnsiTheme="minorHAnsi" w:cs="Arial"/>
          <w:bCs/>
          <w:szCs w:val="24"/>
        </w:rPr>
        <w:t>øvebane</w:t>
      </w:r>
      <w:proofErr w:type="spellEnd"/>
      <w:r>
        <w:rPr>
          <w:rFonts w:asciiTheme="minorHAnsi" w:hAnsiTheme="minorHAnsi" w:cs="Arial"/>
          <w:bCs/>
          <w:szCs w:val="24"/>
        </w:rPr>
        <w:t xml:space="preserve">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0243F8">
        <w:rPr>
          <w:rFonts w:asciiTheme="minorHAnsi" w:hAnsiTheme="minorHAnsi"/>
          <w:szCs w:val="22"/>
        </w:rPr>
        <w:t xml:space="preserve"> på </w:t>
      </w:r>
      <w:r w:rsidR="0037679C">
        <w:rPr>
          <w:rFonts w:asciiTheme="minorHAnsi" w:hAnsiTheme="minorHAnsi"/>
          <w:b/>
          <w:szCs w:val="22"/>
        </w:rPr>
        <w:t>25204045</w:t>
      </w:r>
      <w:bookmarkStart w:id="0" w:name="_GoBack"/>
      <w:bookmarkEnd w:id="0"/>
      <w:r w:rsidR="004357DB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4357DB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5D4822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EB575D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:rsidR="00D801BC" w:rsidRPr="005D4822" w:rsidRDefault="005D4822" w:rsidP="005D4822">
      <w:pPr>
        <w:pStyle w:val="Listeafsnit"/>
        <w:numPr>
          <w:ilvl w:val="0"/>
          <w:numId w:val="25"/>
        </w:numPr>
        <w:spacing w:before="120" w:after="120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szCs w:val="26"/>
        </w:rPr>
        <w:t>F</w:t>
      </w:r>
      <w:r w:rsidR="00395640" w:rsidRPr="005D4822">
        <w:rPr>
          <w:rFonts w:asciiTheme="minorHAnsi" w:hAnsiTheme="minorHAnsi"/>
          <w:b/>
          <w:szCs w:val="26"/>
        </w:rPr>
        <w:t>ørstehjælps</w:t>
      </w:r>
      <w:r>
        <w:rPr>
          <w:rFonts w:asciiTheme="minorHAnsi" w:hAnsiTheme="minorHAnsi"/>
          <w:b/>
          <w:szCs w:val="26"/>
        </w:rPr>
        <w:t>beviset</w:t>
      </w:r>
      <w:r w:rsidR="00BA3DF3" w:rsidRPr="005D4822">
        <w:rPr>
          <w:rFonts w:asciiTheme="minorHAnsi" w:hAnsiTheme="minorHAnsi"/>
          <w:szCs w:val="26"/>
        </w:rPr>
        <w:t xml:space="preserve"> </w:t>
      </w:r>
      <w:r w:rsidR="00007158" w:rsidRPr="005D4822">
        <w:rPr>
          <w:rFonts w:asciiTheme="minorHAnsi" w:hAnsiTheme="minorHAnsi"/>
          <w:szCs w:val="26"/>
        </w:rPr>
        <w:t>skal du</w:t>
      </w:r>
      <w:r w:rsidR="00C22C73" w:rsidRPr="005D4822">
        <w:rPr>
          <w:rFonts w:asciiTheme="minorHAnsi" w:hAnsiTheme="minorHAnsi"/>
          <w:szCs w:val="26"/>
        </w:rPr>
        <w:t xml:space="preserve"> </w:t>
      </w:r>
      <w:r w:rsidR="00EB575D" w:rsidRPr="005D4822">
        <w:rPr>
          <w:rFonts w:asciiTheme="minorHAnsi" w:hAnsiTheme="minorHAnsi"/>
          <w:szCs w:val="26"/>
        </w:rPr>
        <w:t>afleverer til din kørelærer.</w:t>
      </w:r>
    </w:p>
    <w:p w:rsidR="00BA3DF3" w:rsidRPr="00D40B9C" w:rsidRDefault="005D4822" w:rsidP="00D40B9C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</w:t>
      </w:r>
      <w:r w:rsidR="00EB575D">
        <w:rPr>
          <w:rFonts w:asciiTheme="minorHAnsi" w:hAnsiTheme="minorHAnsi"/>
          <w:szCs w:val="24"/>
        </w:rPr>
        <w:t>amt</w:t>
      </w:r>
      <w:r w:rsidR="00395640">
        <w:rPr>
          <w:rFonts w:asciiTheme="minorHAnsi" w:hAnsiTheme="minorHAnsi"/>
          <w:szCs w:val="24"/>
        </w:rPr>
        <w:t xml:space="preserve"> </w:t>
      </w:r>
      <w:r w:rsidR="006209BE" w:rsidRPr="00835552">
        <w:rPr>
          <w:rFonts w:asciiTheme="minorHAnsi" w:hAnsiTheme="minorHAnsi"/>
          <w:szCs w:val="24"/>
        </w:rPr>
        <w:t xml:space="preserve">a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 skriv dit CPR-nummer på bagsiden</w:t>
      </w:r>
      <w:r>
        <w:rPr>
          <w:rFonts w:asciiTheme="minorHAnsi" w:hAnsiTheme="minorHAnsi"/>
          <w:szCs w:val="24"/>
        </w:rPr>
        <w:t>.</w:t>
      </w:r>
    </w:p>
    <w:sectPr w:rsidR="00BA3DF3" w:rsidRPr="00D40B9C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65" w:rsidRDefault="00B44965">
      <w:r>
        <w:separator/>
      </w:r>
    </w:p>
  </w:endnote>
  <w:endnote w:type="continuationSeparator" w:id="0">
    <w:p w:rsidR="00B44965" w:rsidRDefault="00B4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72" w:rsidRDefault="0089757D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B72" w:rsidRDefault="001D0B72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:rsidR="001D0B72" w:rsidRDefault="0089757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:rsidR="001D0B72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:rsidR="001D0B72" w:rsidRPr="00A60B6C" w:rsidRDefault="00EB575D" w:rsidP="00EB575D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                          T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72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11 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56 90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89757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DyggIAABY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" stroked="f">
              <v:textbox>
                <w:txbxContent>
                  <w:p w:rsidR="001D0B72" w:rsidRDefault="001D0B72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:rsidR="001D0B72" w:rsidRDefault="0089757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:rsidR="001D0B72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:rsidR="001D0B72" w:rsidRPr="00A60B6C" w:rsidRDefault="00EB575D" w:rsidP="00EB575D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                          T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72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11 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56 90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:rsidR="001D0B72" w:rsidRPr="00A60B6C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89757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65" w:rsidRDefault="00B44965">
      <w:r>
        <w:separator/>
      </w:r>
    </w:p>
  </w:footnote>
  <w:footnote w:type="continuationSeparator" w:id="0">
    <w:p w:rsidR="00B44965" w:rsidRDefault="00B4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72" w:rsidRDefault="0089757D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B72" w:rsidRDefault="001D0B7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" stroked="f">
              <v:textbox inset="2mm,0,0,0">
                <w:txbxContent>
                  <w:p w:rsidR="001D0B72" w:rsidRDefault="001D0B7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B72" w:rsidRDefault="001D0B7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f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" stroked="f">
              <v:textbox>
                <w:txbxContent>
                  <w:p w:rsidR="001D0B72" w:rsidRDefault="001D0B72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B72" w:rsidRDefault="001D0B7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4357DB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4357DB">
                            <w:rPr>
                              <w:sz w:val="18"/>
                            </w:rPr>
                            <w:fldChar w:fldCharType="separate"/>
                          </w:r>
                          <w:r w:rsidR="00107C9E">
                            <w:rPr>
                              <w:noProof/>
                              <w:sz w:val="18"/>
                            </w:rPr>
                            <w:t>13. maj 2025</w:t>
                          </w:r>
                          <w:r w:rsidR="004357D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cy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" stroked="f">
              <v:textbox>
                <w:txbxContent>
                  <w:p w:rsidR="001D0B72" w:rsidRDefault="001D0B7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4357DB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4357DB">
                      <w:rPr>
                        <w:sz w:val="18"/>
                      </w:rPr>
                      <w:fldChar w:fldCharType="separate"/>
                    </w:r>
                    <w:r w:rsidR="00107C9E">
                      <w:rPr>
                        <w:noProof/>
                        <w:sz w:val="18"/>
                      </w:rPr>
                      <w:t>13. maj 2025</w:t>
                    </w:r>
                    <w:r w:rsidR="004357D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2C"/>
    <w:multiLevelType w:val="hybridMultilevel"/>
    <w:tmpl w:val="B12439A4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24"/>
  </w:num>
  <w:num w:numId="7">
    <w:abstractNumId w:val="22"/>
  </w:num>
  <w:num w:numId="8">
    <w:abstractNumId w:val="21"/>
  </w:num>
  <w:num w:numId="9">
    <w:abstractNumId w:val="10"/>
  </w:num>
  <w:num w:numId="10">
    <w:abstractNumId w:val="13"/>
  </w:num>
  <w:num w:numId="11">
    <w:abstractNumId w:val="17"/>
  </w:num>
  <w:num w:numId="12">
    <w:abstractNumId w:val="15"/>
  </w:num>
  <w:num w:numId="13">
    <w:abstractNumId w:val="12"/>
  </w:num>
  <w:num w:numId="14">
    <w:abstractNumId w:val="19"/>
  </w:num>
  <w:num w:numId="15">
    <w:abstractNumId w:val="14"/>
  </w:num>
  <w:num w:numId="16">
    <w:abstractNumId w:val="9"/>
  </w:num>
  <w:num w:numId="17">
    <w:abstractNumId w:val="23"/>
  </w:num>
  <w:num w:numId="18">
    <w:abstractNumId w:val="25"/>
  </w:num>
  <w:num w:numId="19">
    <w:abstractNumId w:val="20"/>
  </w:num>
  <w:num w:numId="20">
    <w:abstractNumId w:val="18"/>
  </w:num>
  <w:num w:numId="21">
    <w:abstractNumId w:val="1"/>
  </w:num>
  <w:num w:numId="22">
    <w:abstractNumId w:val="11"/>
  </w:num>
  <w:num w:numId="23">
    <w:abstractNumId w:val="4"/>
  </w:num>
  <w:num w:numId="24">
    <w:abstractNumId w:val="3"/>
  </w:num>
  <w:num w:numId="25">
    <w:abstractNumId w:val="26"/>
  </w:num>
  <w:num w:numId="26">
    <w:abstractNumId w:val="28"/>
  </w:num>
  <w:num w:numId="27">
    <w:abstractNumId w:val="8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75"/>
    <w:rsid w:val="0000445A"/>
    <w:rsid w:val="00005EC2"/>
    <w:rsid w:val="00007158"/>
    <w:rsid w:val="000224AA"/>
    <w:rsid w:val="000243F8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07C9E"/>
    <w:rsid w:val="001212FE"/>
    <w:rsid w:val="00127502"/>
    <w:rsid w:val="0013331E"/>
    <w:rsid w:val="00136552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D0B72"/>
    <w:rsid w:val="001E0C0B"/>
    <w:rsid w:val="001E249B"/>
    <w:rsid w:val="001E41DA"/>
    <w:rsid w:val="001F5356"/>
    <w:rsid w:val="002027F4"/>
    <w:rsid w:val="00206B66"/>
    <w:rsid w:val="002448E3"/>
    <w:rsid w:val="00273991"/>
    <w:rsid w:val="0028018C"/>
    <w:rsid w:val="00290500"/>
    <w:rsid w:val="00294B1A"/>
    <w:rsid w:val="002A3001"/>
    <w:rsid w:val="002A64D6"/>
    <w:rsid w:val="002B3902"/>
    <w:rsid w:val="002B7181"/>
    <w:rsid w:val="002C0389"/>
    <w:rsid w:val="002C45D5"/>
    <w:rsid w:val="002D12FC"/>
    <w:rsid w:val="002D2219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70645"/>
    <w:rsid w:val="0037679C"/>
    <w:rsid w:val="00383542"/>
    <w:rsid w:val="00384207"/>
    <w:rsid w:val="00387F27"/>
    <w:rsid w:val="00395640"/>
    <w:rsid w:val="003B4B67"/>
    <w:rsid w:val="003B7397"/>
    <w:rsid w:val="003C08BD"/>
    <w:rsid w:val="003C3941"/>
    <w:rsid w:val="003D09E2"/>
    <w:rsid w:val="003D51FC"/>
    <w:rsid w:val="003E1730"/>
    <w:rsid w:val="003F4D92"/>
    <w:rsid w:val="00407DCE"/>
    <w:rsid w:val="00411992"/>
    <w:rsid w:val="004120E5"/>
    <w:rsid w:val="004230D5"/>
    <w:rsid w:val="00425FE7"/>
    <w:rsid w:val="0043416B"/>
    <w:rsid w:val="00435325"/>
    <w:rsid w:val="004357DB"/>
    <w:rsid w:val="00440AA4"/>
    <w:rsid w:val="00444F90"/>
    <w:rsid w:val="00445E96"/>
    <w:rsid w:val="004564DB"/>
    <w:rsid w:val="00460A36"/>
    <w:rsid w:val="00465001"/>
    <w:rsid w:val="004673C1"/>
    <w:rsid w:val="004767BB"/>
    <w:rsid w:val="00476B4A"/>
    <w:rsid w:val="00483200"/>
    <w:rsid w:val="0048506C"/>
    <w:rsid w:val="00496C4E"/>
    <w:rsid w:val="004A40A8"/>
    <w:rsid w:val="004B2F95"/>
    <w:rsid w:val="004B528F"/>
    <w:rsid w:val="004D123B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73DE0"/>
    <w:rsid w:val="005756D4"/>
    <w:rsid w:val="00577485"/>
    <w:rsid w:val="00584CCD"/>
    <w:rsid w:val="0058795B"/>
    <w:rsid w:val="005956D6"/>
    <w:rsid w:val="005B7360"/>
    <w:rsid w:val="005D051E"/>
    <w:rsid w:val="005D4822"/>
    <w:rsid w:val="005F33FC"/>
    <w:rsid w:val="005F61B5"/>
    <w:rsid w:val="00610442"/>
    <w:rsid w:val="00613A26"/>
    <w:rsid w:val="00613B31"/>
    <w:rsid w:val="00614549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6C59"/>
    <w:rsid w:val="00694407"/>
    <w:rsid w:val="006946E8"/>
    <w:rsid w:val="006A3ADA"/>
    <w:rsid w:val="006A7F83"/>
    <w:rsid w:val="006B0B1A"/>
    <w:rsid w:val="006C2B93"/>
    <w:rsid w:val="006D4272"/>
    <w:rsid w:val="00701642"/>
    <w:rsid w:val="00707775"/>
    <w:rsid w:val="00707F39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1A56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2E29"/>
    <w:rsid w:val="00864CDD"/>
    <w:rsid w:val="00890663"/>
    <w:rsid w:val="008913DD"/>
    <w:rsid w:val="0089444A"/>
    <w:rsid w:val="00895258"/>
    <w:rsid w:val="0089757D"/>
    <w:rsid w:val="008A45BD"/>
    <w:rsid w:val="008B0BBB"/>
    <w:rsid w:val="008B75EA"/>
    <w:rsid w:val="008C2C76"/>
    <w:rsid w:val="008D0D12"/>
    <w:rsid w:val="008F79F4"/>
    <w:rsid w:val="00911AE2"/>
    <w:rsid w:val="00915A19"/>
    <w:rsid w:val="00915EF6"/>
    <w:rsid w:val="009345F4"/>
    <w:rsid w:val="00950BB1"/>
    <w:rsid w:val="00956883"/>
    <w:rsid w:val="0096536E"/>
    <w:rsid w:val="00982040"/>
    <w:rsid w:val="009828A2"/>
    <w:rsid w:val="00990F6C"/>
    <w:rsid w:val="00997E23"/>
    <w:rsid w:val="009A16C8"/>
    <w:rsid w:val="009C15DD"/>
    <w:rsid w:val="009C56E8"/>
    <w:rsid w:val="009E13FF"/>
    <w:rsid w:val="009E55C4"/>
    <w:rsid w:val="009F6203"/>
    <w:rsid w:val="00A00CD1"/>
    <w:rsid w:val="00A0257F"/>
    <w:rsid w:val="00A07322"/>
    <w:rsid w:val="00A07C12"/>
    <w:rsid w:val="00A17530"/>
    <w:rsid w:val="00A44461"/>
    <w:rsid w:val="00A51184"/>
    <w:rsid w:val="00A5252C"/>
    <w:rsid w:val="00A54DFA"/>
    <w:rsid w:val="00A60B6C"/>
    <w:rsid w:val="00A637FF"/>
    <w:rsid w:val="00A63E4B"/>
    <w:rsid w:val="00A66197"/>
    <w:rsid w:val="00A702CE"/>
    <w:rsid w:val="00A76F2D"/>
    <w:rsid w:val="00A827B0"/>
    <w:rsid w:val="00A87F2E"/>
    <w:rsid w:val="00A916D3"/>
    <w:rsid w:val="00AB7EC3"/>
    <w:rsid w:val="00AC1ABD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41470"/>
    <w:rsid w:val="00B43F90"/>
    <w:rsid w:val="00B44965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41C7"/>
    <w:rsid w:val="00C0494A"/>
    <w:rsid w:val="00C05D0B"/>
    <w:rsid w:val="00C22C73"/>
    <w:rsid w:val="00C34DD6"/>
    <w:rsid w:val="00C401A8"/>
    <w:rsid w:val="00C53570"/>
    <w:rsid w:val="00C61AD5"/>
    <w:rsid w:val="00C63971"/>
    <w:rsid w:val="00C656B2"/>
    <w:rsid w:val="00C80A0D"/>
    <w:rsid w:val="00C82DE5"/>
    <w:rsid w:val="00C83857"/>
    <w:rsid w:val="00C93AD1"/>
    <w:rsid w:val="00C979C2"/>
    <w:rsid w:val="00CA11A8"/>
    <w:rsid w:val="00CA596B"/>
    <w:rsid w:val="00CB3F55"/>
    <w:rsid w:val="00CD1D33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0B9C"/>
    <w:rsid w:val="00D434F5"/>
    <w:rsid w:val="00D628D1"/>
    <w:rsid w:val="00D74D4F"/>
    <w:rsid w:val="00D801BC"/>
    <w:rsid w:val="00D85617"/>
    <w:rsid w:val="00D86904"/>
    <w:rsid w:val="00D913F1"/>
    <w:rsid w:val="00DA7460"/>
    <w:rsid w:val="00DB73CC"/>
    <w:rsid w:val="00DC3591"/>
    <w:rsid w:val="00DC5170"/>
    <w:rsid w:val="00DD1CDA"/>
    <w:rsid w:val="00DD45F0"/>
    <w:rsid w:val="00DD6F75"/>
    <w:rsid w:val="00DE08FD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2A7B"/>
    <w:rsid w:val="00E831D5"/>
    <w:rsid w:val="00E84D88"/>
    <w:rsid w:val="00E92B11"/>
    <w:rsid w:val="00E95FAC"/>
    <w:rsid w:val="00EA0274"/>
    <w:rsid w:val="00EB227F"/>
    <w:rsid w:val="00EB575D"/>
    <w:rsid w:val="00ED211E"/>
    <w:rsid w:val="00EE1500"/>
    <w:rsid w:val="00EE648C"/>
    <w:rsid w:val="00EE67CC"/>
    <w:rsid w:val="00EF0F3C"/>
    <w:rsid w:val="00F113D4"/>
    <w:rsid w:val="00F26447"/>
    <w:rsid w:val="00F2766C"/>
    <w:rsid w:val="00F302D3"/>
    <w:rsid w:val="00F41104"/>
    <w:rsid w:val="00F41F45"/>
    <w:rsid w:val="00F43F79"/>
    <w:rsid w:val="00F735CB"/>
    <w:rsid w:val="00F83331"/>
    <w:rsid w:val="00FB207A"/>
    <w:rsid w:val="00FB3EB6"/>
    <w:rsid w:val="00FB44B1"/>
    <w:rsid w:val="00FD129F"/>
    <w:rsid w:val="00FD2B1D"/>
    <w:rsid w:val="00FD3985"/>
    <w:rsid w:val="00FD5423"/>
    <w:rsid w:val="00FE0D72"/>
    <w:rsid w:val="00FE6EB0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6C77DC5-9CF5-4C98-85A5-0EEBE73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2636-2F72-4F18-AAA7-C8E1E11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150</Characters>
  <Application>Microsoft Office Word</Application>
  <DocSecurity>0</DocSecurity>
  <Lines>11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4-20T08:51:00Z</cp:lastPrinted>
  <dcterms:created xsi:type="dcterms:W3CDTF">2025-05-13T12:58:00Z</dcterms:created>
  <dcterms:modified xsi:type="dcterms:W3CDTF">2025-05-13T12:58:00Z</dcterms:modified>
</cp:coreProperties>
</file>